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E40E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ynaldo </w:t>
            </w:r>
            <w:proofErr w:type="spellStart"/>
            <w:r>
              <w:rPr>
                <w:b/>
                <w:sz w:val="28"/>
                <w:szCs w:val="28"/>
              </w:rPr>
              <w:t>Echeverria</w:t>
            </w:r>
            <w:proofErr w:type="spellEnd"/>
            <w:r>
              <w:rPr>
                <w:b/>
                <w:sz w:val="28"/>
                <w:szCs w:val="28"/>
              </w:rPr>
              <w:t xml:space="preserve"> Santan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F007C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3D3656">
              <w:rPr>
                <w:b/>
                <w:sz w:val="28"/>
                <w:szCs w:val="28"/>
              </w:rPr>
              <w:t>ir.ganaderia.coyuca2018-2021@hor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1E40E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1E40EE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1E40EE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1E40E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196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75C51" w:rsidP="0008430C">
            <w:r>
              <w:t xml:space="preserve">Ganader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387B13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B12473" w:rsidP="00282E62">
            <w:r>
              <w:t>I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67CB8" w:rsidP="00606A4F">
            <w:r>
              <w:t>Trabajos en campo con ganad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67CB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67CB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70" w:rsidRDefault="00362970" w:rsidP="00ED3BF7">
      <w:pPr>
        <w:spacing w:after="0" w:line="240" w:lineRule="auto"/>
      </w:pPr>
      <w:r>
        <w:separator/>
      </w:r>
    </w:p>
  </w:endnote>
  <w:endnote w:type="continuationSeparator" w:id="0">
    <w:p w:rsidR="00362970" w:rsidRDefault="00362970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70" w:rsidRDefault="00362970" w:rsidP="00ED3BF7">
      <w:pPr>
        <w:spacing w:after="0" w:line="240" w:lineRule="auto"/>
      </w:pPr>
      <w:r>
        <w:separator/>
      </w:r>
    </w:p>
  </w:footnote>
  <w:footnote w:type="continuationSeparator" w:id="0">
    <w:p w:rsidR="00362970" w:rsidRDefault="00362970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02CE"/>
    <w:rsid w:val="00055540"/>
    <w:rsid w:val="000679B8"/>
    <w:rsid w:val="0008430C"/>
    <w:rsid w:val="000905EF"/>
    <w:rsid w:val="00173B02"/>
    <w:rsid w:val="00175690"/>
    <w:rsid w:val="001E05A9"/>
    <w:rsid w:val="001E40EE"/>
    <w:rsid w:val="0021053C"/>
    <w:rsid w:val="002372F7"/>
    <w:rsid w:val="002677D6"/>
    <w:rsid w:val="00282E62"/>
    <w:rsid w:val="00304EB9"/>
    <w:rsid w:val="003069F8"/>
    <w:rsid w:val="00353677"/>
    <w:rsid w:val="00362970"/>
    <w:rsid w:val="003742FC"/>
    <w:rsid w:val="00386557"/>
    <w:rsid w:val="00387B13"/>
    <w:rsid w:val="003B051E"/>
    <w:rsid w:val="003D3656"/>
    <w:rsid w:val="003D7021"/>
    <w:rsid w:val="00420424"/>
    <w:rsid w:val="004836EF"/>
    <w:rsid w:val="004B2F9E"/>
    <w:rsid w:val="00536C2F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E5A08"/>
    <w:rsid w:val="007F29BD"/>
    <w:rsid w:val="007F5A26"/>
    <w:rsid w:val="00863C80"/>
    <w:rsid w:val="00867CB8"/>
    <w:rsid w:val="00894E36"/>
    <w:rsid w:val="008C345E"/>
    <w:rsid w:val="008F49DB"/>
    <w:rsid w:val="00944091"/>
    <w:rsid w:val="009F337B"/>
    <w:rsid w:val="00A03FF8"/>
    <w:rsid w:val="00A14BF9"/>
    <w:rsid w:val="00A75C51"/>
    <w:rsid w:val="00AD40FD"/>
    <w:rsid w:val="00B117FE"/>
    <w:rsid w:val="00B12473"/>
    <w:rsid w:val="00B30A35"/>
    <w:rsid w:val="00B414E7"/>
    <w:rsid w:val="00B47AC1"/>
    <w:rsid w:val="00B92EB3"/>
    <w:rsid w:val="00BA420F"/>
    <w:rsid w:val="00C1030F"/>
    <w:rsid w:val="00C27BE8"/>
    <w:rsid w:val="00C356CF"/>
    <w:rsid w:val="00C4009F"/>
    <w:rsid w:val="00D111A3"/>
    <w:rsid w:val="00DB4E56"/>
    <w:rsid w:val="00E73EA3"/>
    <w:rsid w:val="00E94E7C"/>
    <w:rsid w:val="00EC33BA"/>
    <w:rsid w:val="00ED3BF7"/>
    <w:rsid w:val="00F007CA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ABD-2092-41D9-B667-8304655C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19T16:09:00Z</dcterms:created>
  <dcterms:modified xsi:type="dcterms:W3CDTF">2023-10-19T16:20:00Z</dcterms:modified>
</cp:coreProperties>
</file>